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B5614" w14:textId="77777777" w:rsidR="00235619" w:rsidRDefault="00235619" w:rsidP="00235619">
      <w:r w:rsidRPr="0027570A">
        <w:rPr>
          <w:rFonts w:eastAsia="Calibri"/>
          <w:noProof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  <w:bookmarkStart w:id="0" w:name="_GoBack"/>
      <w:bookmarkEnd w:id="0"/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7A4DE755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>przez Wojewódzki Fundusz Ochrony Środowiska i Gospodarki Wodnej w ……………………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77777777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………………… informuje, że:  </w:t>
      </w:r>
    </w:p>
    <w:p w14:paraId="7D9CA5A1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………………….., ul. ……………………………….., …………………….., tel. …………………………………... </w:t>
      </w:r>
    </w:p>
    <w:p w14:paraId="7D8B0F37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owołany jest Inspektor Ochrony Danych, z którym można się skontaktować elektronicznie: …………………….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4054" w14:textId="77777777" w:rsidR="007376ED" w:rsidRDefault="007376ED" w:rsidP="005553F5">
      <w:pPr>
        <w:spacing w:after="0" w:line="240" w:lineRule="auto"/>
      </w:pPr>
      <w:r>
        <w:separator/>
      </w:r>
    </w:p>
  </w:endnote>
  <w:endnote w:type="continuationSeparator" w:id="0">
    <w:p w14:paraId="69E45324" w14:textId="77777777" w:rsidR="007376ED" w:rsidRDefault="007376ED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235C24FD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9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DC538" w14:textId="77777777" w:rsidR="007376ED" w:rsidRDefault="007376ED" w:rsidP="005553F5">
      <w:pPr>
        <w:spacing w:after="0" w:line="240" w:lineRule="auto"/>
      </w:pPr>
      <w:r>
        <w:separator/>
      </w:r>
    </w:p>
  </w:footnote>
  <w:footnote w:type="continuationSeparator" w:id="0">
    <w:p w14:paraId="468B8F3B" w14:textId="77777777" w:rsidR="007376ED" w:rsidRDefault="007376ED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97CB8-7D0A-4449-B59D-98D0A8A8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51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Wierzchołowska-Dziedzic Anna</cp:lastModifiedBy>
  <cp:revision>5</cp:revision>
  <cp:lastPrinted>2022-12-29T10:45:00Z</cp:lastPrinted>
  <dcterms:created xsi:type="dcterms:W3CDTF">2022-12-15T13:35:00Z</dcterms:created>
  <dcterms:modified xsi:type="dcterms:W3CDTF">2022-12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